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/2005 vom 9. Februar 2005</w:t>
      </w:r>
    </w:p>
    <w:p>
      <w:r>
        <w:t>GE Cour de justice, 2005-02-09, DE</w:t>
      </w:r>
    </w:p>
    <w:p>
      <w:r>
        <w:rPr>
          <w:b/>
        </w:rPr>
        <w:t xml:space="preserve">Quelle: </w:t>
      </w:r>
      <w:r>
        <w:t>https://mcp.opencaselaw.ch/entscheid/ge_gerichte_ATAS_109_2005</w:t>
      </w:r>
    </w:p>
    <w:p>
      <w:r>
        <w:t>FR: GE_GERICHTE ATAS/109/2005 du 9 février 2005</w:t>
      </w:r>
    </w:p>
    <w:p>
      <w:r>
        <w:t>IT: GE_GERICHTE ATAS/109/2005 del 9 febbraio 2005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&lt; !( &amp; '$ 1! &lt; ! %! D! &amp; &amp;%( &amp; /. E &amp;0 !(&lt;(!( ( &amp;% &amp; % (? &lt;%&amp;% &amp; =@\(; @&lt;'( 4 4..3</w:t>
      </w:r>
    </w:p>
    <w:p>
      <w:r>
        <w:t>! ( A( 6 &amp;%( ! D! 9%6 %( &amp;(! W H (&amp;(' A!!'&amp;%(( !&amp;%( ?!( (!&amp;&amp;%(( !!'%R ?H A ' !(&lt; ( !( 1( &amp;&amp; !! ! &amp;%((R H ! (9! &amp; %!!6 =( %( !(! ! ( %%! %% % !! H ?H ! H (5&amp; (?&lt;%&amp;% &amp; ! !(0 '$( &amp;1 &amp;% ( 1?6%( &amp; !( + &amp; 1 '( ! E(! (( ' &amp;%(( !!'% ! $1 &amp; '%!%A%&amp;(% !G !6,/-,.4!,.&gt;H6</w:t>
      </w:r>
    </w:p>
    <w:p>
      <w:r>
        <w:t>9 &lt;&lt;( W</w:t>
      </w:r>
    </w:p>
    <w:p>
      <w:r>
        <w:t>M(&amp; "</w:t>
      </w:r>
    </w:p>
    <w:p>
      <w:r>
        <w:t>%(&amp;!W</w:t>
      </w:r>
    </w:p>
    <w:p>
      <w:r>
        <w:t>(</w:t>
      </w:r>
    </w:p>
    <w:p>
      <w:r>
        <w:t>(&lt; &amp; %! D!!!(&lt;(%A !((('$C$&lt;&lt;(&lt;%&amp;% &amp; ( 9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